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B" w:rsidRDefault="00503BDB" w:rsidP="00503BDB">
      <w:pPr>
        <w:rPr>
          <w:iCs/>
          <w:sz w:val="22"/>
          <w:szCs w:val="22"/>
        </w:rPr>
      </w:pPr>
    </w:p>
    <w:p w:rsidR="00503BDB" w:rsidRDefault="00503BDB" w:rsidP="00503BDB">
      <w:pPr>
        <w:rPr>
          <w:iCs/>
          <w:sz w:val="22"/>
          <w:szCs w:val="22"/>
        </w:rPr>
      </w:pPr>
    </w:p>
    <w:p w:rsidR="00503BDB" w:rsidRDefault="00503BDB" w:rsidP="00503BDB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</w:t>
      </w:r>
      <w:r w:rsidRPr="008454B6">
        <w:rPr>
          <w:noProof/>
        </w:rPr>
        <w:drawing>
          <wp:anchor distT="0" distB="0" distL="114300" distR="114300" simplePos="0" relativeHeight="251659264" behindDoc="0" locked="0" layoutInCell="1" allowOverlap="1" wp14:anchorId="32A190E8" wp14:editId="7B40E679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2"/>
          <w:szCs w:val="22"/>
        </w:rPr>
        <w:t>Российская  Федерация</w:t>
      </w:r>
    </w:p>
    <w:p w:rsidR="00503BDB" w:rsidRDefault="00503BDB" w:rsidP="00503BD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Иркутская область</w:t>
      </w:r>
    </w:p>
    <w:p w:rsidR="00503BDB" w:rsidRDefault="00503BDB" w:rsidP="00503BDB">
      <w:pPr>
        <w:ind w:left="7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Слюдянский муниципальный район</w:t>
      </w:r>
    </w:p>
    <w:p w:rsidR="00503BDB" w:rsidRDefault="00503BDB" w:rsidP="00503BDB">
      <w:pPr>
        <w:ind w:left="720"/>
        <w:jc w:val="center"/>
        <w:rPr>
          <w:sz w:val="22"/>
          <w:szCs w:val="22"/>
        </w:rPr>
      </w:pPr>
    </w:p>
    <w:p w:rsidR="00503BDB" w:rsidRPr="003D62E1" w:rsidRDefault="00503BDB" w:rsidP="00503BD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>ДУМА  МУНИЦИПАЛЬНОГО ОБРАЗОВАНИЯ СЛЮДЯНСКИЙ РАЙОН</w:t>
      </w:r>
    </w:p>
    <w:p w:rsidR="00503BDB" w:rsidRPr="003D62E1" w:rsidRDefault="00503BDB" w:rsidP="00503BDB">
      <w:pPr>
        <w:ind w:left="720"/>
        <w:jc w:val="center"/>
        <w:rPr>
          <w:b/>
          <w:bCs/>
          <w:sz w:val="28"/>
          <w:szCs w:val="28"/>
        </w:rPr>
      </w:pPr>
    </w:p>
    <w:p w:rsidR="00503BDB" w:rsidRPr="003D62E1" w:rsidRDefault="00503BDB" w:rsidP="00503BDB">
      <w:pPr>
        <w:ind w:left="720"/>
        <w:jc w:val="center"/>
        <w:rPr>
          <w:b/>
          <w:bCs/>
          <w:sz w:val="28"/>
          <w:szCs w:val="28"/>
        </w:rPr>
      </w:pPr>
      <w:r w:rsidRPr="003D62E1">
        <w:rPr>
          <w:b/>
          <w:bCs/>
          <w:sz w:val="28"/>
          <w:szCs w:val="28"/>
        </w:rPr>
        <w:t xml:space="preserve"> Р Е Ш Е Н И Е</w:t>
      </w:r>
    </w:p>
    <w:p w:rsidR="00503BDB" w:rsidRDefault="00503BDB" w:rsidP="00503BDB">
      <w:pPr>
        <w:rPr>
          <w:b/>
          <w:bCs/>
        </w:rPr>
      </w:pPr>
    </w:p>
    <w:p w:rsidR="00503BDB" w:rsidRDefault="00503BDB" w:rsidP="00503BDB">
      <w:pPr>
        <w:rPr>
          <w:b/>
          <w:bCs/>
        </w:rPr>
      </w:pPr>
      <w:r w:rsidRPr="00E6103F">
        <w:rPr>
          <w:b/>
          <w:bCs/>
        </w:rPr>
        <w:t>Решение принято р</w:t>
      </w:r>
      <w:r w:rsidR="00C75CCA">
        <w:rPr>
          <w:b/>
          <w:bCs/>
        </w:rPr>
        <w:t xml:space="preserve">айонной Думой  </w:t>
      </w:r>
      <w:r w:rsidR="00CA49F2">
        <w:rPr>
          <w:b/>
          <w:bCs/>
        </w:rPr>
        <w:t xml:space="preserve"> 22</w:t>
      </w:r>
      <w:r w:rsidR="00EA31B2">
        <w:rPr>
          <w:b/>
          <w:bCs/>
        </w:rPr>
        <w:t xml:space="preserve">  февраля</w:t>
      </w:r>
      <w:r w:rsidR="001B6A48">
        <w:rPr>
          <w:b/>
          <w:bCs/>
        </w:rPr>
        <w:t xml:space="preserve"> </w:t>
      </w:r>
      <w:r w:rsidR="00DA7A53">
        <w:rPr>
          <w:b/>
          <w:bCs/>
        </w:rPr>
        <w:t xml:space="preserve"> </w:t>
      </w:r>
      <w:r w:rsidR="00D23457">
        <w:rPr>
          <w:b/>
          <w:bCs/>
        </w:rPr>
        <w:t>2018</w:t>
      </w:r>
      <w:r w:rsidR="00DA7A53">
        <w:rPr>
          <w:b/>
          <w:bCs/>
        </w:rPr>
        <w:t xml:space="preserve"> года</w:t>
      </w:r>
      <w:r w:rsidRPr="00E6103F">
        <w:rPr>
          <w:b/>
          <w:bCs/>
        </w:rPr>
        <w:t xml:space="preserve"> </w:t>
      </w:r>
    </w:p>
    <w:p w:rsidR="00503BDB" w:rsidRDefault="00503BDB" w:rsidP="00503BDB">
      <w:pPr>
        <w:rPr>
          <w:b/>
          <w:bCs/>
        </w:rPr>
      </w:pPr>
    </w:p>
    <w:p w:rsidR="008C3E15" w:rsidRPr="00A4149E" w:rsidRDefault="008E338B" w:rsidP="008E338B">
      <w:pPr>
        <w:ind w:right="3543"/>
        <w:jc w:val="both"/>
        <w:rPr>
          <w:b/>
          <w:szCs w:val="20"/>
        </w:rPr>
      </w:pPr>
      <w:r>
        <w:rPr>
          <w:b/>
          <w:szCs w:val="20"/>
        </w:rPr>
        <w:t xml:space="preserve">   </w:t>
      </w:r>
      <w:r w:rsidR="00A004F9" w:rsidRPr="00A4149E">
        <w:rPr>
          <w:b/>
          <w:szCs w:val="20"/>
        </w:rPr>
        <w:t>О</w:t>
      </w:r>
      <w:r w:rsidR="00375AD5" w:rsidRPr="00A4149E">
        <w:rPr>
          <w:b/>
          <w:szCs w:val="20"/>
        </w:rPr>
        <w:t xml:space="preserve"> </w:t>
      </w:r>
      <w:r w:rsidRPr="00A4149E">
        <w:rPr>
          <w:b/>
          <w:szCs w:val="20"/>
        </w:rPr>
        <w:t>внесении изменений в Р</w:t>
      </w:r>
      <w:r w:rsidR="00A004F9" w:rsidRPr="00A4149E">
        <w:rPr>
          <w:b/>
          <w:szCs w:val="20"/>
        </w:rPr>
        <w:t>ешение</w:t>
      </w:r>
      <w:r w:rsidR="008C3E15" w:rsidRPr="00A4149E">
        <w:rPr>
          <w:b/>
          <w:szCs w:val="20"/>
        </w:rPr>
        <w:t xml:space="preserve"> </w:t>
      </w:r>
      <w:r w:rsidR="00A004F9" w:rsidRPr="00A4149E">
        <w:rPr>
          <w:b/>
          <w:szCs w:val="20"/>
        </w:rPr>
        <w:t>Думы</w:t>
      </w:r>
    </w:p>
    <w:p w:rsidR="00A004F9" w:rsidRPr="00A4149E" w:rsidRDefault="008E338B" w:rsidP="008E338B">
      <w:pPr>
        <w:ind w:right="3543"/>
        <w:jc w:val="both"/>
        <w:rPr>
          <w:b/>
          <w:szCs w:val="20"/>
        </w:rPr>
      </w:pPr>
      <w:r w:rsidRPr="00A4149E">
        <w:rPr>
          <w:b/>
          <w:szCs w:val="20"/>
        </w:rPr>
        <w:t>м</w:t>
      </w:r>
      <w:r w:rsidR="00A004F9" w:rsidRPr="00A4149E">
        <w:rPr>
          <w:b/>
          <w:szCs w:val="20"/>
        </w:rPr>
        <w:t>униципального образования Слюдянский</w:t>
      </w:r>
    </w:p>
    <w:p w:rsidR="00503BDB" w:rsidRPr="00A4149E" w:rsidRDefault="00A004F9" w:rsidP="008E338B">
      <w:pPr>
        <w:ind w:right="3543"/>
        <w:rPr>
          <w:b/>
          <w:bCs/>
        </w:rPr>
      </w:pPr>
      <w:r w:rsidRPr="00A4149E">
        <w:rPr>
          <w:b/>
          <w:szCs w:val="20"/>
        </w:rPr>
        <w:t xml:space="preserve">район </w:t>
      </w:r>
      <w:r w:rsidR="00375AD5" w:rsidRPr="00A4149E">
        <w:rPr>
          <w:b/>
          <w:szCs w:val="20"/>
        </w:rPr>
        <w:t xml:space="preserve"> от 25.01.2018 №  2 - </w:t>
      </w:r>
      <w:r w:rsidR="00375AD5" w:rsidRPr="00A4149E">
        <w:rPr>
          <w:b/>
          <w:lang w:val="en-US"/>
        </w:rPr>
        <w:t>VI</w:t>
      </w:r>
      <w:r w:rsidR="00375AD5" w:rsidRPr="00A4149E">
        <w:rPr>
          <w:b/>
        </w:rPr>
        <w:t xml:space="preserve"> рд</w:t>
      </w:r>
      <w:r w:rsidR="00375AD5" w:rsidRPr="00A4149E">
        <w:rPr>
          <w:b/>
          <w:bCs/>
        </w:rPr>
        <w:t xml:space="preserve">  </w:t>
      </w:r>
      <w:r w:rsidR="00503BDB" w:rsidRPr="00A4149E">
        <w:rPr>
          <w:b/>
          <w:bCs/>
        </w:rPr>
        <w:t>«О передаче</w:t>
      </w:r>
      <w:r w:rsidR="008E338B" w:rsidRPr="00A4149E">
        <w:rPr>
          <w:b/>
          <w:bCs/>
        </w:rPr>
        <w:t xml:space="preserve"> </w:t>
      </w:r>
      <w:r w:rsidR="00503BDB" w:rsidRPr="00A4149E">
        <w:rPr>
          <w:b/>
          <w:bCs/>
        </w:rPr>
        <w:t>полномочий по осуществлению внешнего муниципального финансового контроля»</w:t>
      </w:r>
    </w:p>
    <w:p w:rsidR="00503BDB" w:rsidRPr="00A4149E" w:rsidRDefault="00503BDB" w:rsidP="00503BDB">
      <w:pPr>
        <w:rPr>
          <w:b/>
          <w:bCs/>
        </w:rPr>
      </w:pPr>
    </w:p>
    <w:p w:rsidR="00503BDB" w:rsidRPr="00CC7643" w:rsidRDefault="00503BDB" w:rsidP="00503BDB">
      <w:pPr>
        <w:jc w:val="both"/>
      </w:pPr>
      <w:r>
        <w:rPr>
          <w:bCs/>
        </w:rPr>
        <w:t xml:space="preserve">       </w:t>
      </w:r>
      <w:r w:rsidR="007E4033">
        <w:rPr>
          <w:bCs/>
        </w:rPr>
        <w:t xml:space="preserve">  </w:t>
      </w:r>
      <w:proofErr w:type="gramStart"/>
      <w:r w:rsidR="007E4033">
        <w:rPr>
          <w:bCs/>
        </w:rPr>
        <w:t>В</w:t>
      </w:r>
      <w:r w:rsidRPr="00CC7643">
        <w:t xml:space="preserve"> соответствии с част</w:t>
      </w:r>
      <w:r>
        <w:t>ями 3,</w:t>
      </w:r>
      <w:r w:rsidRPr="00CC7643">
        <w:t xml:space="preserve"> 4 статьи 15 Федерального </w:t>
      </w:r>
      <w:hyperlink r:id="rId8" w:history="1">
        <w:r w:rsidRPr="00CC7643">
          <w:t>закона</w:t>
        </w:r>
      </w:hyperlink>
      <w:r w:rsidRPr="00CC7643">
        <w:t xml:space="preserve"> от 06 октября 2003 года №131-ФЗ «Об общих принципах организации местного самоуправ</w:t>
      </w:r>
      <w:r>
        <w:t xml:space="preserve">ления в Российской Федерации», </w:t>
      </w:r>
      <w:r w:rsidRPr="00CC7643">
        <w:t xml:space="preserve">статьей 86 Бюджетного кодекса Российской Федерации, руководствуясь </w:t>
      </w:r>
      <w:r w:rsidR="00A90126">
        <w:t>Р</w:t>
      </w:r>
      <w:r w:rsidRPr="00CC7643">
        <w:t xml:space="preserve">ешением Думы муниципального образования Слюдянский район </w:t>
      </w:r>
      <w:r>
        <w:t xml:space="preserve">от </w:t>
      </w:r>
      <w:r w:rsidRPr="00CC7643">
        <w:t>26 февраля 2015 года № 11-</w:t>
      </w:r>
      <w:r w:rsidRPr="00CC7643">
        <w:rPr>
          <w:lang w:val="en-US"/>
        </w:rPr>
        <w:t>VI</w:t>
      </w:r>
      <w:r w:rsidRPr="00CC7643">
        <w:t xml:space="preserve">рд  </w:t>
      </w:r>
      <w:r>
        <w:t>«Об утверждении Порядка заключения соглашений между органами местного самоуправления муниципального образования Слюдянский район и органами местного</w:t>
      </w:r>
      <w:proofErr w:type="gramEnd"/>
      <w:r>
        <w:t xml:space="preserve"> самоуправления отдельных городских и сельских поселений, входящих в состав Слюдянского муниципального района, о передаче осуществления части полномочий по решению вопросов местного значения», </w:t>
      </w:r>
      <w:r w:rsidR="006D167C">
        <w:t xml:space="preserve">учитывая письмо председателя Думы Байкальского городского поселения от 09.02.2018 г. № 7/01, </w:t>
      </w:r>
      <w:r w:rsidRPr="00CC7643">
        <w:t xml:space="preserve">статьями 9, </w:t>
      </w:r>
      <w:r>
        <w:t>31</w:t>
      </w:r>
      <w:r w:rsidRPr="00CC7643">
        <w:t>, 4</w:t>
      </w:r>
      <w:r>
        <w:t>8</w:t>
      </w:r>
      <w:r w:rsidRPr="00CC7643">
        <w:t xml:space="preserve"> Устава муниципального образования Слюдянский район, </w:t>
      </w:r>
    </w:p>
    <w:p w:rsidR="00503BDB" w:rsidRDefault="00503BDB" w:rsidP="00503BDB">
      <w:pPr>
        <w:jc w:val="both"/>
        <w:rPr>
          <w:bCs/>
        </w:rPr>
      </w:pPr>
    </w:p>
    <w:p w:rsidR="00503BDB" w:rsidRDefault="00503BDB" w:rsidP="00503BDB">
      <w:pPr>
        <w:jc w:val="both"/>
        <w:rPr>
          <w:b/>
          <w:bCs/>
        </w:rPr>
      </w:pPr>
      <w:r>
        <w:rPr>
          <w:b/>
          <w:bCs/>
        </w:rPr>
        <w:t>РАЙОННАЯ  ДУМА  РЕШИЛА:</w:t>
      </w:r>
    </w:p>
    <w:p w:rsidR="008C3E15" w:rsidRDefault="008C3E15" w:rsidP="00503BDB">
      <w:pPr>
        <w:jc w:val="both"/>
        <w:rPr>
          <w:b/>
          <w:bCs/>
        </w:rPr>
      </w:pPr>
    </w:p>
    <w:p w:rsidR="00A004F9" w:rsidRPr="00A004F9" w:rsidRDefault="00375AD5" w:rsidP="00A004F9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A004F9" w:rsidRPr="00A004F9">
        <w:rPr>
          <w:szCs w:val="20"/>
        </w:rPr>
        <w:t xml:space="preserve">Внести в </w:t>
      </w:r>
      <w:r w:rsidR="008E338B">
        <w:rPr>
          <w:szCs w:val="20"/>
        </w:rPr>
        <w:t>Решение Д</w:t>
      </w:r>
      <w:r w:rsidR="00A004F9" w:rsidRPr="00A004F9">
        <w:rPr>
          <w:szCs w:val="20"/>
        </w:rPr>
        <w:t xml:space="preserve">умы муниципального образования </w:t>
      </w:r>
      <w:proofErr w:type="spellStart"/>
      <w:r w:rsidR="00A004F9" w:rsidRPr="00A004F9">
        <w:rPr>
          <w:szCs w:val="20"/>
        </w:rPr>
        <w:t>Слюдянск</w:t>
      </w:r>
      <w:r w:rsidR="00A004F9">
        <w:rPr>
          <w:szCs w:val="20"/>
        </w:rPr>
        <w:t>ий</w:t>
      </w:r>
      <w:proofErr w:type="spellEnd"/>
      <w:r w:rsidR="00A004F9">
        <w:rPr>
          <w:szCs w:val="20"/>
        </w:rPr>
        <w:t xml:space="preserve"> район  от 25.01.2018 года № 2</w:t>
      </w:r>
      <w:r w:rsidR="00A004F9" w:rsidRPr="00A004F9">
        <w:rPr>
          <w:szCs w:val="20"/>
        </w:rPr>
        <w:t>-</w:t>
      </w:r>
      <w:r w:rsidR="00A004F9" w:rsidRPr="00A004F9">
        <w:rPr>
          <w:lang w:val="en-US"/>
        </w:rPr>
        <w:t>VI</w:t>
      </w:r>
      <w:r w:rsidR="00A004F9" w:rsidRPr="00A004F9">
        <w:t xml:space="preserve"> </w:t>
      </w:r>
      <w:proofErr w:type="spellStart"/>
      <w:r w:rsidR="00A004F9" w:rsidRPr="00A004F9">
        <w:t>рд</w:t>
      </w:r>
      <w:proofErr w:type="spellEnd"/>
      <w:r w:rsidR="00A004F9" w:rsidRPr="00A004F9">
        <w:t xml:space="preserve"> </w:t>
      </w:r>
      <w:r w:rsidR="008E338B">
        <w:rPr>
          <w:szCs w:val="20"/>
        </w:rPr>
        <w:t xml:space="preserve">«Об </w:t>
      </w:r>
      <w:r w:rsidR="00A004F9" w:rsidRPr="00A004F9">
        <w:rPr>
          <w:szCs w:val="20"/>
        </w:rPr>
        <w:t>утверждении штатной чи</w:t>
      </w:r>
      <w:r w:rsidR="00936724">
        <w:rPr>
          <w:szCs w:val="20"/>
        </w:rPr>
        <w:t>сленности работников Контрольно</w:t>
      </w:r>
      <w:r w:rsidR="00A004F9" w:rsidRPr="00A004F9">
        <w:rPr>
          <w:szCs w:val="20"/>
        </w:rPr>
        <w:t>-</w:t>
      </w:r>
      <w:r w:rsidR="008E338B">
        <w:rPr>
          <w:szCs w:val="20"/>
        </w:rPr>
        <w:t xml:space="preserve">счетной палаты муниципального </w:t>
      </w:r>
      <w:r w:rsidR="00A004F9" w:rsidRPr="00A004F9">
        <w:rPr>
          <w:szCs w:val="20"/>
        </w:rPr>
        <w:t>образования Слюдянский район»</w:t>
      </w:r>
      <w:r w:rsidR="00A004F9">
        <w:rPr>
          <w:szCs w:val="20"/>
        </w:rPr>
        <w:t xml:space="preserve"> с</w:t>
      </w:r>
      <w:r w:rsidR="00A004F9" w:rsidRPr="00A004F9">
        <w:rPr>
          <w:szCs w:val="20"/>
        </w:rPr>
        <w:t>ледующие изменения:</w:t>
      </w:r>
    </w:p>
    <w:p w:rsidR="003F6C96" w:rsidRDefault="006D167C" w:rsidP="00C75C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0"/>
      <w:bookmarkEnd w:id="0"/>
      <w:r>
        <w:rPr>
          <w:rFonts w:eastAsiaTheme="minorHAnsi"/>
          <w:lang w:eastAsia="en-US"/>
        </w:rPr>
        <w:t xml:space="preserve">1.1. </w:t>
      </w:r>
      <w:r w:rsidR="003F6C96">
        <w:rPr>
          <w:rFonts w:eastAsiaTheme="minorHAnsi"/>
          <w:lang w:eastAsia="en-US"/>
        </w:rPr>
        <w:t>В п</w:t>
      </w:r>
      <w:r w:rsidR="008C3E15">
        <w:rPr>
          <w:rFonts w:eastAsiaTheme="minorHAnsi"/>
          <w:lang w:eastAsia="en-US"/>
        </w:rPr>
        <w:t>ункт</w:t>
      </w:r>
      <w:r w:rsidR="003F6C96">
        <w:rPr>
          <w:rFonts w:eastAsiaTheme="minorHAnsi"/>
          <w:lang w:eastAsia="en-US"/>
        </w:rPr>
        <w:t>е</w:t>
      </w:r>
      <w:r w:rsidR="008C3E15">
        <w:rPr>
          <w:rFonts w:eastAsiaTheme="minorHAnsi"/>
          <w:lang w:eastAsia="en-US"/>
        </w:rPr>
        <w:t xml:space="preserve"> 1</w:t>
      </w:r>
      <w:r w:rsidR="003F6C96">
        <w:rPr>
          <w:rFonts w:eastAsiaTheme="minorHAnsi"/>
          <w:lang w:eastAsia="en-US"/>
        </w:rPr>
        <w:t xml:space="preserve"> Решения исключить слова:  </w:t>
      </w:r>
    </w:p>
    <w:p w:rsidR="003F6C96" w:rsidRDefault="003F6C96" w:rsidP="00C75C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: Байкальского муниципального образования;</w:t>
      </w:r>
    </w:p>
    <w:p w:rsidR="003F6C96" w:rsidRDefault="003F6C96" w:rsidP="00C75C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805C2" w:rsidRDefault="00EC1754" w:rsidP="007805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</w:t>
      </w:r>
      <w:r w:rsidR="00DF3F87">
        <w:rPr>
          <w:rFonts w:eastAsiaTheme="minorHAnsi"/>
          <w:lang w:eastAsia="en-US"/>
        </w:rPr>
        <w:t xml:space="preserve">. Пункт 3 Решения  изложить в следующей редакции: </w:t>
      </w:r>
    </w:p>
    <w:p w:rsidR="0015336B" w:rsidRPr="00D32462" w:rsidRDefault="00DF3F87" w:rsidP="00D3246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</w:t>
      </w:r>
      <w:r w:rsidR="00212671">
        <w:rPr>
          <w:rFonts w:eastAsiaTheme="minorHAnsi"/>
          <w:lang w:eastAsia="en-US"/>
        </w:rPr>
        <w:t>.</w:t>
      </w:r>
      <w:r w:rsidR="0015336B" w:rsidRPr="0015336B">
        <w:t xml:space="preserve"> </w:t>
      </w:r>
      <w:r w:rsidR="0015336B">
        <w:t>Оплату труда и материально-технич</w:t>
      </w:r>
      <w:r w:rsidR="008E338B">
        <w:t xml:space="preserve">еских затрат </w:t>
      </w:r>
      <w:r w:rsidR="00EC1754">
        <w:t>1,0</w:t>
      </w:r>
      <w:r w:rsidR="00A004F9">
        <w:t xml:space="preserve"> ставки  консультанта </w:t>
      </w:r>
      <w:r w:rsidR="00212671">
        <w:t>К</w:t>
      </w:r>
      <w:r w:rsidR="0015336B">
        <w:t xml:space="preserve">онтрольно-счетной палаты </w:t>
      </w:r>
      <w:r w:rsidR="00212671">
        <w:t xml:space="preserve">муниципального образования Слюдянский район </w:t>
      </w:r>
      <w:r w:rsidR="0015336B">
        <w:t>производить за счет межбюджетных трансфертов, передаваемых из бюджетов поселений на осуществление внешнего муниципального финансового контроля</w:t>
      </w:r>
      <w:r w:rsidR="00212671">
        <w:t>, исходя из следующего расчета:</w:t>
      </w:r>
    </w:p>
    <w:p w:rsidR="00CA5A83" w:rsidRPr="00D32462" w:rsidRDefault="00CA5A83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proofErr w:type="spellStart"/>
      <w:r>
        <w:rPr>
          <w:rFonts w:eastAsiaTheme="minorHAnsi"/>
          <w:lang w:eastAsia="en-US"/>
        </w:rPr>
        <w:t>Култукское</w:t>
      </w:r>
      <w:proofErr w:type="spellEnd"/>
      <w:r>
        <w:rPr>
          <w:rFonts w:eastAsiaTheme="minorHAnsi"/>
          <w:lang w:eastAsia="en-US"/>
        </w:rPr>
        <w:t xml:space="preserve">  муниципальное образование 0,4 ставки консультанта</w:t>
      </w:r>
    </w:p>
    <w:p w:rsidR="00212671" w:rsidRPr="00D32462" w:rsidRDefault="00212671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32462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ортбайкальское</w:t>
      </w:r>
      <w:proofErr w:type="spellEnd"/>
      <w:r>
        <w:rPr>
          <w:rFonts w:eastAsiaTheme="minorHAnsi"/>
          <w:lang w:eastAsia="en-US"/>
        </w:rPr>
        <w:t xml:space="preserve"> муниципальное образование 0,1</w:t>
      </w:r>
      <w:r w:rsidR="00CA5A8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ставки консультанта;</w:t>
      </w:r>
    </w:p>
    <w:p w:rsidR="00212671" w:rsidRDefault="00212671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7E4033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Утуликское</w:t>
      </w:r>
      <w:proofErr w:type="spellEnd"/>
      <w:r>
        <w:rPr>
          <w:rFonts w:eastAsiaTheme="minorHAnsi"/>
          <w:lang w:eastAsia="en-US"/>
        </w:rPr>
        <w:t xml:space="preserve"> муниципальное образование 0,1</w:t>
      </w:r>
      <w:r w:rsidR="00CA5A8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ставки консультанта;</w:t>
      </w:r>
      <w:r w:rsidR="00CA5A83">
        <w:rPr>
          <w:rFonts w:eastAsiaTheme="minorHAnsi"/>
          <w:lang w:eastAsia="en-US"/>
        </w:rPr>
        <w:t xml:space="preserve"> </w:t>
      </w:r>
    </w:p>
    <w:p w:rsidR="00CA5A83" w:rsidRDefault="00CA5A83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proofErr w:type="spellStart"/>
      <w:r>
        <w:rPr>
          <w:rFonts w:eastAsiaTheme="minorHAnsi"/>
          <w:lang w:eastAsia="en-US"/>
        </w:rPr>
        <w:t>Быстринское</w:t>
      </w:r>
      <w:proofErr w:type="spellEnd"/>
      <w:r>
        <w:rPr>
          <w:rFonts w:eastAsiaTheme="minorHAnsi"/>
          <w:lang w:eastAsia="en-US"/>
        </w:rPr>
        <w:t xml:space="preserve">  муниципальное образование 0,12 ставки консультанта;</w:t>
      </w:r>
    </w:p>
    <w:p w:rsidR="00CA5A83" w:rsidRPr="00D32462" w:rsidRDefault="00CA5A83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proofErr w:type="spellStart"/>
      <w:r>
        <w:rPr>
          <w:rFonts w:eastAsiaTheme="minorHAnsi"/>
          <w:lang w:eastAsia="en-US"/>
        </w:rPr>
        <w:t>Новоснежнинское</w:t>
      </w:r>
      <w:proofErr w:type="spellEnd"/>
      <w:r>
        <w:rPr>
          <w:rFonts w:eastAsiaTheme="minorHAnsi"/>
          <w:lang w:eastAsia="en-US"/>
        </w:rPr>
        <w:t xml:space="preserve">  муниципальное образование 0,12 ставки консультанта;</w:t>
      </w:r>
    </w:p>
    <w:p w:rsidR="00212671" w:rsidRDefault="00212671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32462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аритуйское</w:t>
      </w:r>
      <w:proofErr w:type="spellEnd"/>
      <w:r>
        <w:rPr>
          <w:rFonts w:eastAsiaTheme="minorHAnsi"/>
          <w:lang w:eastAsia="en-US"/>
        </w:rPr>
        <w:t xml:space="preserve"> муниципального образования 0,1</w:t>
      </w:r>
      <w:r w:rsidR="00CA5A8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ставки консультанта</w:t>
      </w:r>
      <w:r w:rsidR="00DF3F8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3F6C96" w:rsidRDefault="003F6C96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F6C96" w:rsidRDefault="003F6C96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В пункте 4 Решения исключить слова «Байкальского».</w:t>
      </w:r>
    </w:p>
    <w:p w:rsidR="003F6C96" w:rsidRPr="00D32462" w:rsidRDefault="003F6C96" w:rsidP="002126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E338B" w:rsidRDefault="00CA49F2" w:rsidP="003F6C96">
      <w:pPr>
        <w:autoSpaceDE w:val="0"/>
        <w:autoSpaceDN w:val="0"/>
        <w:adjustRightInd w:val="0"/>
        <w:jc w:val="both"/>
        <w:rPr>
          <w:bCs/>
        </w:rPr>
      </w:pPr>
      <w:r>
        <w:rPr>
          <w:rFonts w:eastAsiaTheme="minorHAnsi"/>
          <w:lang w:eastAsia="en-US"/>
        </w:rPr>
        <w:t xml:space="preserve">         </w:t>
      </w:r>
      <w:r w:rsidR="00DF3F87">
        <w:t>2</w:t>
      </w:r>
      <w:r w:rsidR="00620034">
        <w:t xml:space="preserve">. </w:t>
      </w:r>
      <w:proofErr w:type="gramStart"/>
      <w:r w:rsidR="00620034" w:rsidRPr="00620034">
        <w:t>Разместить</w:t>
      </w:r>
      <w:proofErr w:type="gramEnd"/>
      <w:r w:rsidR="00620034" w:rsidRPr="00620034">
        <w:t xml:space="preserve"> настоящее Решение на официальном сайте администрации муниципального района http://www.sludyanka.ru.</w:t>
      </w:r>
    </w:p>
    <w:p w:rsidR="009E5B27" w:rsidRDefault="009E5B27" w:rsidP="00503BDB">
      <w:pPr>
        <w:jc w:val="both"/>
        <w:rPr>
          <w:bCs/>
        </w:rPr>
      </w:pPr>
    </w:p>
    <w:p w:rsidR="00620034" w:rsidRDefault="00620034" w:rsidP="00503BDB">
      <w:pPr>
        <w:jc w:val="both"/>
        <w:rPr>
          <w:bCs/>
        </w:rPr>
      </w:pPr>
    </w:p>
    <w:p w:rsidR="00620034" w:rsidRDefault="00620034" w:rsidP="00503BDB">
      <w:pPr>
        <w:jc w:val="both"/>
        <w:rPr>
          <w:bCs/>
        </w:rPr>
      </w:pPr>
    </w:p>
    <w:p w:rsidR="00620034" w:rsidRPr="007059BE" w:rsidRDefault="00620034" w:rsidP="00503BDB">
      <w:pPr>
        <w:jc w:val="both"/>
        <w:rPr>
          <w:bCs/>
        </w:rPr>
      </w:pPr>
    </w:p>
    <w:p w:rsidR="00D11702" w:rsidRDefault="00503BDB" w:rsidP="008C3E15">
      <w:pPr>
        <w:rPr>
          <w:b/>
          <w:bCs/>
        </w:rPr>
      </w:pPr>
      <w:r>
        <w:rPr>
          <w:b/>
          <w:bCs/>
        </w:rPr>
        <w:t xml:space="preserve">Председатель Думы </w:t>
      </w:r>
      <w:r w:rsidR="008C3E15">
        <w:rPr>
          <w:b/>
          <w:bCs/>
        </w:rPr>
        <w:t xml:space="preserve"> </w:t>
      </w:r>
      <w:proofErr w:type="gramStart"/>
      <w:r>
        <w:rPr>
          <w:b/>
          <w:bCs/>
        </w:rPr>
        <w:t>муниципального</w:t>
      </w:r>
      <w:proofErr w:type="gramEnd"/>
    </w:p>
    <w:p w:rsidR="00503BDB" w:rsidRPr="00C75CCA" w:rsidRDefault="00D11702" w:rsidP="008C3E15">
      <w:pPr>
        <w:rPr>
          <w:b/>
          <w:bCs/>
        </w:rPr>
      </w:pPr>
      <w:r>
        <w:rPr>
          <w:b/>
          <w:bCs/>
        </w:rPr>
        <w:t>о</w:t>
      </w:r>
      <w:r w:rsidR="00503BDB">
        <w:rPr>
          <w:b/>
          <w:bCs/>
        </w:rPr>
        <w:t>бразования</w:t>
      </w:r>
      <w:r>
        <w:rPr>
          <w:b/>
          <w:bCs/>
        </w:rPr>
        <w:t xml:space="preserve"> </w:t>
      </w:r>
      <w:r w:rsidR="00503BDB">
        <w:rPr>
          <w:b/>
          <w:bCs/>
        </w:rPr>
        <w:t xml:space="preserve">Слюдянский </w:t>
      </w:r>
      <w:r>
        <w:rPr>
          <w:b/>
          <w:bCs/>
        </w:rPr>
        <w:t xml:space="preserve"> район                </w:t>
      </w:r>
      <w:r w:rsidR="008E338B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8C3E15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А.Г. Чубаров</w:t>
      </w:r>
    </w:p>
    <w:p w:rsidR="00503BDB" w:rsidRDefault="00503BDB" w:rsidP="00503BDB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1B0AB3">
        <w:rPr>
          <w:b/>
          <w:bCs/>
        </w:rPr>
        <w:t xml:space="preserve"> </w:t>
      </w:r>
    </w:p>
    <w:p w:rsidR="00C75CCA" w:rsidRDefault="00C75CCA" w:rsidP="00503BDB">
      <w:pPr>
        <w:rPr>
          <w:b/>
          <w:bCs/>
        </w:rPr>
      </w:pPr>
    </w:p>
    <w:p w:rsidR="008E338B" w:rsidRDefault="008E338B" w:rsidP="00503BDB">
      <w:pPr>
        <w:rPr>
          <w:b/>
          <w:bCs/>
        </w:rPr>
      </w:pPr>
    </w:p>
    <w:p w:rsidR="008E338B" w:rsidRDefault="008E338B" w:rsidP="00503BDB">
      <w:pPr>
        <w:rPr>
          <w:b/>
          <w:bCs/>
        </w:rPr>
      </w:pPr>
    </w:p>
    <w:p w:rsidR="008E338B" w:rsidRDefault="008E338B" w:rsidP="00503BDB">
      <w:pPr>
        <w:rPr>
          <w:b/>
          <w:bCs/>
        </w:rPr>
      </w:pPr>
    </w:p>
    <w:p w:rsidR="008E338B" w:rsidRDefault="008E338B" w:rsidP="00503BDB">
      <w:pPr>
        <w:rPr>
          <w:b/>
          <w:bCs/>
        </w:rPr>
      </w:pPr>
    </w:p>
    <w:p w:rsidR="008E338B" w:rsidRDefault="008E338B" w:rsidP="00503BDB">
      <w:pPr>
        <w:rPr>
          <w:b/>
          <w:bCs/>
        </w:rPr>
      </w:pPr>
    </w:p>
    <w:p w:rsidR="008E338B" w:rsidRDefault="008E338B" w:rsidP="00503BDB">
      <w:pPr>
        <w:rPr>
          <w:b/>
          <w:bCs/>
        </w:rPr>
      </w:pPr>
    </w:p>
    <w:p w:rsidR="00503BDB" w:rsidRDefault="00503BDB" w:rsidP="00503BDB">
      <w:pPr>
        <w:jc w:val="both"/>
      </w:pPr>
      <w:r>
        <w:rPr>
          <w:bCs/>
        </w:rPr>
        <w:t xml:space="preserve">  </w:t>
      </w:r>
      <w:r w:rsidR="00C75CCA">
        <w:t xml:space="preserve">    </w:t>
      </w:r>
      <w:bookmarkStart w:id="1" w:name="_GoBack"/>
      <w:r w:rsidR="00C75CCA">
        <w:t xml:space="preserve">от </w:t>
      </w:r>
      <w:r w:rsidR="006A2960">
        <w:t xml:space="preserve">  </w:t>
      </w:r>
      <w:r w:rsidR="00CA49F2">
        <w:t>22</w:t>
      </w:r>
      <w:r w:rsidR="00A004F9">
        <w:t xml:space="preserve"> февраля </w:t>
      </w:r>
      <w:r w:rsidR="00CA5A83">
        <w:t xml:space="preserve"> 2018</w:t>
      </w:r>
      <w:r w:rsidR="00DA7A53">
        <w:t xml:space="preserve"> года</w:t>
      </w:r>
      <w:r w:rsidR="00BD65B1">
        <w:t xml:space="preserve"> № </w:t>
      </w:r>
      <w:r w:rsidR="00CA5A83">
        <w:t xml:space="preserve"> </w:t>
      </w:r>
      <w:r w:rsidR="006A2960">
        <w:t xml:space="preserve">  </w:t>
      </w:r>
      <w:r w:rsidR="00CA49F2">
        <w:t>15</w:t>
      </w:r>
      <w:r w:rsidR="00CA5A83">
        <w:t xml:space="preserve"> </w:t>
      </w:r>
      <w:r w:rsidR="00C75CCA">
        <w:t xml:space="preserve">– </w:t>
      </w:r>
      <w:r w:rsidR="00C75CCA">
        <w:rPr>
          <w:lang w:val="en-US"/>
        </w:rPr>
        <w:t>VI</w:t>
      </w:r>
      <w:r w:rsidRPr="00F350AD">
        <w:t xml:space="preserve"> </w:t>
      </w:r>
      <w:proofErr w:type="spellStart"/>
      <w:r>
        <w:t>рд</w:t>
      </w:r>
      <w:bookmarkEnd w:id="1"/>
      <w:proofErr w:type="spellEnd"/>
    </w:p>
    <w:p w:rsidR="00F873B6" w:rsidRDefault="00F873B6"/>
    <w:sectPr w:rsidR="00F87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5E"/>
    <w:multiLevelType w:val="hybridMultilevel"/>
    <w:tmpl w:val="88C8C2FC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6FA5"/>
    <w:multiLevelType w:val="hybridMultilevel"/>
    <w:tmpl w:val="489256E4"/>
    <w:lvl w:ilvl="0" w:tplc="A8C2BDF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5701E"/>
    <w:multiLevelType w:val="hybridMultilevel"/>
    <w:tmpl w:val="3962B204"/>
    <w:lvl w:ilvl="0" w:tplc="E97CCE76">
      <w:start w:val="6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23"/>
    <w:rsid w:val="0001625E"/>
    <w:rsid w:val="00075923"/>
    <w:rsid w:val="0015336B"/>
    <w:rsid w:val="001B0AB3"/>
    <w:rsid w:val="001B6A48"/>
    <w:rsid w:val="00212671"/>
    <w:rsid w:val="002834BF"/>
    <w:rsid w:val="00375AD5"/>
    <w:rsid w:val="003F6C96"/>
    <w:rsid w:val="00404BD7"/>
    <w:rsid w:val="00503BDB"/>
    <w:rsid w:val="0053631A"/>
    <w:rsid w:val="00620034"/>
    <w:rsid w:val="00657A18"/>
    <w:rsid w:val="006A2960"/>
    <w:rsid w:val="006D167C"/>
    <w:rsid w:val="00704D75"/>
    <w:rsid w:val="007805C2"/>
    <w:rsid w:val="007E4033"/>
    <w:rsid w:val="008C3E15"/>
    <w:rsid w:val="008E338B"/>
    <w:rsid w:val="00936724"/>
    <w:rsid w:val="00960C43"/>
    <w:rsid w:val="009D4D94"/>
    <w:rsid w:val="009E5B27"/>
    <w:rsid w:val="00A004F9"/>
    <w:rsid w:val="00A4149E"/>
    <w:rsid w:val="00A90126"/>
    <w:rsid w:val="00B76C6B"/>
    <w:rsid w:val="00BD52C2"/>
    <w:rsid w:val="00BD65B1"/>
    <w:rsid w:val="00C75CCA"/>
    <w:rsid w:val="00CA49F2"/>
    <w:rsid w:val="00CA5A83"/>
    <w:rsid w:val="00CC20F8"/>
    <w:rsid w:val="00D11702"/>
    <w:rsid w:val="00D23457"/>
    <w:rsid w:val="00D32462"/>
    <w:rsid w:val="00DA7A53"/>
    <w:rsid w:val="00DF3F87"/>
    <w:rsid w:val="00EA31B2"/>
    <w:rsid w:val="00EC1754"/>
    <w:rsid w:val="00F14654"/>
    <w:rsid w:val="00F2478D"/>
    <w:rsid w:val="00F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B"/>
    <w:pPr>
      <w:ind w:left="720"/>
      <w:contextualSpacing/>
    </w:pPr>
  </w:style>
  <w:style w:type="character" w:styleId="a4">
    <w:name w:val="Strong"/>
    <w:basedOn w:val="a0"/>
    <w:uiPriority w:val="22"/>
    <w:qFormat/>
    <w:rsid w:val="00503BDB"/>
    <w:rPr>
      <w:b/>
      <w:bCs/>
    </w:rPr>
  </w:style>
  <w:style w:type="paragraph" w:customStyle="1" w:styleId="ConsPlusNormal">
    <w:name w:val="ConsPlusNormal"/>
    <w:rsid w:val="00D3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D32462"/>
  </w:style>
  <w:style w:type="character" w:styleId="a5">
    <w:name w:val="Hyperlink"/>
    <w:basedOn w:val="a0"/>
    <w:uiPriority w:val="99"/>
    <w:unhideWhenUsed/>
    <w:rsid w:val="00704D75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04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B"/>
    <w:pPr>
      <w:ind w:left="720"/>
      <w:contextualSpacing/>
    </w:pPr>
  </w:style>
  <w:style w:type="character" w:styleId="a4">
    <w:name w:val="Strong"/>
    <w:basedOn w:val="a0"/>
    <w:uiPriority w:val="22"/>
    <w:qFormat/>
    <w:rsid w:val="00503BDB"/>
    <w:rPr>
      <w:b/>
      <w:bCs/>
    </w:rPr>
  </w:style>
  <w:style w:type="paragraph" w:customStyle="1" w:styleId="ConsPlusNormal">
    <w:name w:val="ConsPlusNormal"/>
    <w:rsid w:val="00D32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D32462"/>
  </w:style>
  <w:style w:type="character" w:styleId="a5">
    <w:name w:val="Hyperlink"/>
    <w:basedOn w:val="a0"/>
    <w:uiPriority w:val="99"/>
    <w:unhideWhenUsed/>
    <w:rsid w:val="00704D75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04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6ADA-6A67-4E6B-95E5-924DD9C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Леонидовна</dc:creator>
  <cp:lastModifiedBy>Орипова Наталья Михайловна</cp:lastModifiedBy>
  <cp:revision>29</cp:revision>
  <cp:lastPrinted>2018-02-21T05:23:00Z</cp:lastPrinted>
  <dcterms:created xsi:type="dcterms:W3CDTF">2016-03-22T08:58:00Z</dcterms:created>
  <dcterms:modified xsi:type="dcterms:W3CDTF">2018-02-22T06:15:00Z</dcterms:modified>
</cp:coreProperties>
</file>